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MEDICINE FOR THE MRCP EXAMINATION(PART 1) SECOND EDITION</w:t>
      </w:r>
    </w:p>
    <w:p>
      <w:r>
        <w:t>作者： J.VALLANCE-OWEN</w:t>
      </w:r>
    </w:p>
    <w:p>
      <w:r>
        <w:t>出版社：WRIGHT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MULTIPLE CHOICE QUESTIONS IN MEDICINE FOR THE MRCP EXAMINATION(PART 1) SECOND EDITION 评论地址：https://www.jiaokey.com/book/detail/410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